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EB" w:rsidRDefault="001C1EEB">
      <w:r>
        <w:t>Control de documento</w:t>
      </w:r>
    </w:p>
    <w:p w:rsidR="001C1EEB" w:rsidRDefault="001C1E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EEB" w:rsidTr="001C1EEB">
        <w:tc>
          <w:tcPr>
            <w:tcW w:w="4414" w:type="dxa"/>
          </w:tcPr>
          <w:p w:rsidR="001C1EEB" w:rsidRDefault="001C1EEB">
            <w:r>
              <w:t>Nombre del proyecto</w:t>
            </w:r>
          </w:p>
        </w:tc>
        <w:tc>
          <w:tcPr>
            <w:tcW w:w="4414" w:type="dxa"/>
          </w:tcPr>
          <w:p w:rsidR="001C1EEB" w:rsidRDefault="00EE1B8D">
            <w:r>
              <w:t>DATA AUTOMATIZER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 w:rsidP="007E1AC8">
            <w:pPr>
              <w:tabs>
                <w:tab w:val="left" w:pos="3200"/>
              </w:tabs>
            </w:pPr>
            <w:r>
              <w:t>Cierre de iteración</w:t>
            </w:r>
            <w:r w:rsidR="007E1AC8">
              <w:tab/>
              <w:t>04/10/19</w:t>
            </w:r>
          </w:p>
        </w:tc>
        <w:tc>
          <w:tcPr>
            <w:tcW w:w="4414" w:type="dxa"/>
          </w:tcPr>
          <w:p w:rsidR="001C1EEB" w:rsidRDefault="001C1EEB" w:rsidP="007E1AC8">
            <w:pPr>
              <w:tabs>
                <w:tab w:val="left" w:pos="2720"/>
              </w:tabs>
            </w:pPr>
            <w:r>
              <w:t>Código fecha</w:t>
            </w:r>
            <w:r w:rsidR="007E1AC8">
              <w:tab/>
              <w:t>SP041019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Generador por</w:t>
            </w:r>
          </w:p>
        </w:tc>
        <w:tc>
          <w:tcPr>
            <w:tcW w:w="4414" w:type="dxa"/>
          </w:tcPr>
          <w:p w:rsidR="001C1EEB" w:rsidRDefault="007E1AC8">
            <w:r>
              <w:t>Sergio Alberto Limón Rodríguez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probado por</w:t>
            </w:r>
          </w:p>
        </w:tc>
        <w:tc>
          <w:tcPr>
            <w:tcW w:w="4414" w:type="dxa"/>
          </w:tcPr>
          <w:p w:rsidR="001C1EEB" w:rsidRDefault="007E1AC8">
            <w:r>
              <w:t>Martin Alberto Rivas Villegas</w:t>
            </w:r>
          </w:p>
        </w:tc>
      </w:tr>
    </w:tbl>
    <w:p w:rsidR="001C1EEB" w:rsidRDefault="001C1EEB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br w:type="page"/>
      </w:r>
      <w:bookmarkStart w:id="0" w:name="_GoBack"/>
      <w:bookmarkEnd w:id="0"/>
    </w:p>
    <w:p w:rsidR="00691776" w:rsidRDefault="00691776" w:rsidP="001C1EEB"/>
    <w:sdt>
      <w:sdtPr>
        <w:rPr>
          <w:lang w:val="es-ES"/>
        </w:rPr>
        <w:id w:val="1720938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91776" w:rsidRDefault="00691776">
          <w:pPr>
            <w:pStyle w:val="TtulodeTDC"/>
          </w:pPr>
          <w:r>
            <w:rPr>
              <w:lang w:val="es-ES"/>
            </w:rPr>
            <w:t>Índice</w:t>
          </w:r>
        </w:p>
        <w:p w:rsidR="00DB5C40" w:rsidRDefault="006917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4921" w:history="1">
            <w:r w:rsidR="00DB5C40" w:rsidRPr="00965542">
              <w:rPr>
                <w:rStyle w:val="Hipervnculo"/>
                <w:noProof/>
              </w:rPr>
              <w:t>Sobre este documento</w:t>
            </w:r>
            <w:r w:rsidR="00DB5C40">
              <w:rPr>
                <w:noProof/>
                <w:webHidden/>
              </w:rPr>
              <w:tab/>
            </w:r>
            <w:r w:rsidR="00DB5C40">
              <w:rPr>
                <w:noProof/>
                <w:webHidden/>
              </w:rPr>
              <w:fldChar w:fldCharType="begin"/>
            </w:r>
            <w:r w:rsidR="00DB5C40">
              <w:rPr>
                <w:noProof/>
                <w:webHidden/>
              </w:rPr>
              <w:instrText xml:space="preserve"> PAGEREF _Toc21114921 \h </w:instrText>
            </w:r>
            <w:r w:rsidR="00DB5C40">
              <w:rPr>
                <w:noProof/>
                <w:webHidden/>
              </w:rPr>
            </w:r>
            <w:r w:rsidR="00DB5C40">
              <w:rPr>
                <w:noProof/>
                <w:webHidden/>
              </w:rPr>
              <w:fldChar w:fldCharType="separate"/>
            </w:r>
            <w:r w:rsidR="00DB5C40">
              <w:rPr>
                <w:noProof/>
                <w:webHidden/>
              </w:rPr>
              <w:t>3</w:t>
            </w:r>
            <w:r w:rsidR="00DB5C40">
              <w:rPr>
                <w:noProof/>
                <w:webHidden/>
              </w:rPr>
              <w:fldChar w:fldCharType="end"/>
            </w:r>
          </w:hyperlink>
        </w:p>
        <w:p w:rsidR="00DB5C40" w:rsidRDefault="00DB5C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14922" w:history="1">
            <w:r w:rsidRPr="00965542">
              <w:rPr>
                <w:rStyle w:val="Hipervnculo"/>
                <w:noProof/>
              </w:rPr>
              <w:t>Identificación de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40" w:rsidRDefault="00DB5C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14923" w:history="1">
            <w:r w:rsidRPr="00965542">
              <w:rPr>
                <w:rStyle w:val="Hipervnculo"/>
                <w:noProof/>
              </w:rPr>
              <w:t>H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40" w:rsidRDefault="00DB5C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14924" w:history="1">
            <w:r w:rsidRPr="00965542">
              <w:rPr>
                <w:rStyle w:val="Hipervnculo"/>
                <w:noProof/>
              </w:rPr>
              <w:t>Artefactos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40" w:rsidRDefault="00DB5C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14925" w:history="1">
            <w:r w:rsidRPr="00965542">
              <w:rPr>
                <w:rStyle w:val="Hipervnculo"/>
                <w:noProof/>
              </w:rPr>
              <w:t>Riesgos y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40" w:rsidRDefault="00DB5C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14926" w:history="1">
            <w:r w:rsidRPr="00965542">
              <w:rPr>
                <w:rStyle w:val="Hipervnculo"/>
                <w:noProof/>
              </w:rPr>
              <w:t>Nota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40" w:rsidRDefault="00DB5C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14927" w:history="1">
            <w:r w:rsidRPr="00965542">
              <w:rPr>
                <w:rStyle w:val="Hipervnculo"/>
                <w:noProof/>
              </w:rPr>
              <w:t>Asigna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40" w:rsidRDefault="00DB5C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14928" w:history="1">
            <w:r w:rsidRPr="0096554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40" w:rsidRDefault="00DB5C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14929" w:history="1">
            <w:r w:rsidRPr="00965542">
              <w:rPr>
                <w:rStyle w:val="Hipervnculo"/>
                <w:noProof/>
              </w:rPr>
              <w:t>Referencias a o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40" w:rsidRDefault="00DB5C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114930" w:history="1">
            <w:r w:rsidRPr="00965542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776" w:rsidRDefault="00691776">
          <w:r>
            <w:rPr>
              <w:b/>
              <w:bCs/>
              <w:lang w:val="es-ES"/>
            </w:rPr>
            <w:fldChar w:fldCharType="end"/>
          </w:r>
        </w:p>
      </w:sdtContent>
    </w:sdt>
    <w:p w:rsidR="00691776" w:rsidRDefault="00691776" w:rsidP="001C1EEB"/>
    <w:p w:rsidR="001C1EEB" w:rsidRDefault="001C1EEB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1C1EEB" w:rsidRDefault="001C1EEB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</w:rPr>
      </w:pPr>
      <w:bookmarkStart w:id="1" w:name="_Toc21114921"/>
      <w:r w:rsidRPr="004C30F4">
        <w:rPr>
          <w:rStyle w:val="Ttulo1Car"/>
        </w:rPr>
        <w:t>Sobre este documento</w:t>
      </w:r>
      <w:bookmarkEnd w:id="1"/>
      <w:r w:rsidR="007E1AC8">
        <w:rPr>
          <w:rFonts w:cstheme="minorHAnsi"/>
          <w:b/>
          <w:bCs/>
          <w:sz w:val="36"/>
        </w:rPr>
        <w:br/>
      </w:r>
    </w:p>
    <w:p w:rsidR="005119DD" w:rsidRPr="005119DD" w:rsidRDefault="005119DD" w:rsidP="005119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3366"/>
          <w:sz w:val="24"/>
        </w:rPr>
      </w:pPr>
      <w:r w:rsidRPr="005119DD">
        <w:rPr>
          <w:rFonts w:cstheme="minorHAnsi"/>
          <w:color w:val="000000"/>
          <w:sz w:val="24"/>
        </w:rPr>
        <w:t xml:space="preserve">El presente documento marca el final de la iteración </w:t>
      </w:r>
      <w:r>
        <w:rPr>
          <w:rFonts w:cstheme="minorHAnsi"/>
          <w:i/>
          <w:iCs/>
          <w:color w:val="003366"/>
          <w:sz w:val="24"/>
        </w:rPr>
        <w:t>SP041019</w:t>
      </w:r>
      <w:r w:rsidRPr="005119DD">
        <w:rPr>
          <w:rFonts w:cstheme="minorHAnsi"/>
          <w:color w:val="000000"/>
          <w:sz w:val="24"/>
        </w:rPr>
        <w:t>, y contiene una evaluación de los artefactos y actividades</w:t>
      </w:r>
      <w:r w:rsidRPr="005119DD">
        <w:rPr>
          <w:rFonts w:cstheme="minorHAnsi"/>
          <w:i/>
          <w:iCs/>
          <w:color w:val="003366"/>
          <w:sz w:val="24"/>
        </w:rPr>
        <w:t xml:space="preserve"> </w:t>
      </w:r>
      <w:r w:rsidRPr="005119DD">
        <w:rPr>
          <w:rFonts w:cstheme="minorHAnsi"/>
          <w:color w:val="000000"/>
          <w:sz w:val="24"/>
        </w:rPr>
        <w:t>realizadas durante la misma.</w:t>
      </w:r>
      <w:r w:rsidRPr="005119DD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En este documento de cierre sprint 4 se encontrara muestra de los avances del análisis e inicio en la creación de la base de datos para el proyecto.</w:t>
      </w:r>
    </w:p>
    <w:p w:rsidR="007E1AC8" w:rsidRPr="004C30F4" w:rsidRDefault="007E1AC8" w:rsidP="004C30F4">
      <w:pPr>
        <w:pStyle w:val="Ttulo1"/>
      </w:pPr>
      <w:r>
        <w:br/>
      </w:r>
      <w:bookmarkStart w:id="2" w:name="_Toc21114922"/>
      <w:r w:rsidR="001C1EEB" w:rsidRPr="004C30F4">
        <w:t>Identificación</w:t>
      </w:r>
      <w:r w:rsidRPr="004C30F4">
        <w:rPr>
          <w:rStyle w:val="TtuloCar"/>
          <w:color w:val="2F5496" w:themeColor="accent1" w:themeShade="BF"/>
          <w:spacing w:val="0"/>
          <w:kern w:val="0"/>
          <w:sz w:val="28"/>
          <w:szCs w:val="28"/>
        </w:rPr>
        <w:t xml:space="preserve"> de la iteración</w:t>
      </w:r>
      <w:bookmarkEnd w:id="2"/>
    </w:p>
    <w:p w:rsidR="005119DD" w:rsidRDefault="007E1AC8" w:rsidP="007E1AC8">
      <w:pPr>
        <w:pStyle w:val="Sinespaciado"/>
      </w:pPr>
      <w:r>
        <w:br/>
      </w:r>
      <w:r w:rsidR="005119DD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9"/>
        <w:gridCol w:w="1769"/>
        <w:gridCol w:w="1770"/>
        <w:gridCol w:w="1770"/>
        <w:gridCol w:w="1770"/>
      </w:tblGrid>
      <w:tr w:rsidR="005119DD" w:rsidRPr="006F6C9F" w:rsidTr="00DA23C4">
        <w:trPr>
          <w:trHeight w:val="527"/>
        </w:trPr>
        <w:tc>
          <w:tcPr>
            <w:tcW w:w="1769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ódigo de la iteración</w:t>
            </w:r>
          </w:p>
        </w:tc>
        <w:tc>
          <w:tcPr>
            <w:tcW w:w="1769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ase a la que pertenece</w:t>
            </w:r>
          </w:p>
        </w:tc>
        <w:tc>
          <w:tcPr>
            <w:tcW w:w="1770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inicio</w:t>
            </w:r>
          </w:p>
        </w:tc>
        <w:tc>
          <w:tcPr>
            <w:tcW w:w="1770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cierre</w:t>
            </w:r>
          </w:p>
        </w:tc>
        <w:tc>
          <w:tcPr>
            <w:tcW w:w="1770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omentarios</w:t>
            </w:r>
          </w:p>
        </w:tc>
      </w:tr>
      <w:tr w:rsidR="005119DD" w:rsidTr="00DA23C4">
        <w:trPr>
          <w:trHeight w:val="264"/>
        </w:trPr>
        <w:tc>
          <w:tcPr>
            <w:tcW w:w="1769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P041019</w:t>
            </w:r>
          </w:p>
        </w:tc>
        <w:tc>
          <w:tcPr>
            <w:tcW w:w="1769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odulo BD</w:t>
            </w:r>
          </w:p>
        </w:tc>
        <w:tc>
          <w:tcPr>
            <w:tcW w:w="1770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8/09/19</w:t>
            </w:r>
          </w:p>
        </w:tc>
        <w:tc>
          <w:tcPr>
            <w:tcW w:w="1770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4/10/19</w:t>
            </w:r>
          </w:p>
        </w:tc>
        <w:tc>
          <w:tcPr>
            <w:tcW w:w="1770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o</w:t>
            </w:r>
          </w:p>
        </w:tc>
      </w:tr>
    </w:tbl>
    <w:p w:rsidR="001C1EEB" w:rsidRPr="007E1AC8" w:rsidRDefault="001C1EEB" w:rsidP="005119DD">
      <w:pPr>
        <w:pStyle w:val="Sinespaciado"/>
        <w:rPr>
          <w:sz w:val="24"/>
        </w:rPr>
      </w:pPr>
    </w:p>
    <w:p w:rsidR="001C1EEB" w:rsidRDefault="001C1EEB" w:rsidP="004C30F4">
      <w:pPr>
        <w:pStyle w:val="Ttulo1"/>
      </w:pPr>
      <w:bookmarkStart w:id="3" w:name="_Toc21114923"/>
      <w:r w:rsidRPr="006F6C9F">
        <w:t>Hitos Especiales</w:t>
      </w:r>
      <w:bookmarkEnd w:id="3"/>
    </w:p>
    <w:p w:rsidR="007E1AC8" w:rsidRPr="006F6C9F" w:rsidRDefault="007E1AC8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/>
      </w:r>
      <w:r w:rsidR="004C30F4">
        <w:rPr>
          <w:rFonts w:cstheme="minorHAnsi"/>
          <w:bCs/>
        </w:rPr>
        <w:t>Ninguno</w:t>
      </w:r>
      <w:r>
        <w:rPr>
          <w:rFonts w:cstheme="minorHAnsi"/>
          <w:bCs/>
        </w:rPr>
        <w:t>.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:rsidR="005119DD" w:rsidRDefault="001C1EEB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bookmarkStart w:id="4" w:name="_Toc21114924"/>
      <w:r w:rsidRPr="004C30F4">
        <w:rPr>
          <w:rStyle w:val="Ttulo1Car"/>
        </w:rPr>
        <w:lastRenderedPageBreak/>
        <w:t>Artefactos</w:t>
      </w:r>
      <w:r w:rsidR="00A61205" w:rsidRPr="004C30F4">
        <w:rPr>
          <w:rStyle w:val="Ttulo1Car"/>
        </w:rPr>
        <w:t xml:space="preserve"> y evaluación</w:t>
      </w:r>
      <w:bookmarkEnd w:id="4"/>
      <w:r w:rsidR="007E1AC8">
        <w:rPr>
          <w:rFonts w:cstheme="minorHAnsi"/>
          <w:bCs/>
        </w:rPr>
        <w:br/>
      </w:r>
      <w:r w:rsidR="007E1AC8">
        <w:rPr>
          <w:rFonts w:cstheme="minorHAnsi"/>
          <w:bCs/>
        </w:rPr>
        <w:br/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4512"/>
      </w:tblGrid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eta (%)</w:t>
            </w:r>
          </w:p>
        </w:tc>
        <w:tc>
          <w:tcPr>
            <w:tcW w:w="4512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Cs/>
              </w:rPr>
              <w:t>Visual Paradigm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     90%</w:t>
            </w:r>
          </w:p>
        </w:tc>
        <w:tc>
          <w:tcPr>
            <w:tcW w:w="4512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 capacito al DBA para utilizarlo</w:t>
            </w:r>
          </w:p>
        </w:tc>
      </w:tr>
    </w:tbl>
    <w:p w:rsidR="005119DD" w:rsidRDefault="005119DD" w:rsidP="005119DD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specto a evalua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valuación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5119DD">
              <w:rPr>
                <w:rFonts w:cstheme="minorHAnsi"/>
                <w:iCs/>
              </w:rPr>
              <w:t>Visual Paradigm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odelo E-R para la BD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   30%</w:t>
            </w:r>
          </w:p>
        </w:tc>
        <w:tc>
          <w:tcPr>
            <w:tcW w:w="2207" w:type="dxa"/>
          </w:tcPr>
          <w:p w:rsidR="005119DD" w:rsidRDefault="008932B2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 capacito al DBA para utilizarlo</w:t>
            </w:r>
          </w:p>
        </w:tc>
      </w:tr>
    </w:tbl>
    <w:p w:rsidR="001C1EEB" w:rsidRDefault="008932B2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t>Se utilizó Visual Paradigm para el modelo de E-R de la base de datos a crear y poder evaluar su efectividad.</w:t>
      </w:r>
    </w:p>
    <w:p w:rsidR="004C30F4" w:rsidRPr="006F6C9F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1C1EEB" w:rsidRPr="006F6C9F" w:rsidRDefault="001C1EEB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bookmarkStart w:id="5" w:name="_Toc21114925"/>
      <w:r w:rsidRPr="004C30F4">
        <w:rPr>
          <w:rStyle w:val="Ttulo1Car"/>
        </w:rPr>
        <w:t>Riesgos y Problemas</w:t>
      </w:r>
      <w:bookmarkEnd w:id="5"/>
      <w:r w:rsidR="004C30F4">
        <w:rPr>
          <w:rFonts w:cstheme="minorHAnsi"/>
          <w:bCs/>
        </w:rPr>
        <w:br/>
      </w:r>
      <w:r w:rsidR="004C30F4">
        <w:rPr>
          <w:rFonts w:cstheme="minorHAnsi"/>
          <w:bCs/>
        </w:rPr>
        <w:br/>
        <w:t xml:space="preserve">ningún riesgo se presentó durante esta semana, sin embargo el único problema fue que nuestros DBA no tenían el conocimiento necesario para utilizar </w:t>
      </w:r>
      <w:r w:rsidR="004C30F4">
        <w:rPr>
          <w:rFonts w:cstheme="minorHAnsi"/>
          <w:bCs/>
        </w:rPr>
        <w:t>Visual Paradigm</w:t>
      </w:r>
      <w:r w:rsidR="004C30F4">
        <w:rPr>
          <w:rFonts w:cstheme="minorHAnsi"/>
          <w:bCs/>
        </w:rPr>
        <w:t xml:space="preserve"> para lo cual se utilizó un día para que se capacitaran para su uso.</w:t>
      </w:r>
      <w:r w:rsidR="004C30F4">
        <w:rPr>
          <w:rFonts w:cstheme="minorHAnsi"/>
          <w:bCs/>
        </w:rPr>
        <w:br/>
      </w:r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1C1EEB" w:rsidRDefault="001C1EEB" w:rsidP="004C30F4">
      <w:pPr>
        <w:pStyle w:val="Ttulo1"/>
      </w:pPr>
      <w:bookmarkStart w:id="6" w:name="_Toc21114926"/>
      <w:r w:rsidRPr="006F6C9F">
        <w:t>Notas y Observaciones</w:t>
      </w:r>
      <w:bookmarkEnd w:id="6"/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4C30F4" w:rsidRPr="001C1EEB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inguna nota.</w:t>
      </w:r>
      <w:r>
        <w:rPr>
          <w:rFonts w:cstheme="minorHAnsi"/>
          <w:b/>
          <w:bCs/>
        </w:rPr>
        <w:br/>
      </w:r>
      <w:proofErr w:type="gramStart"/>
      <w:r>
        <w:rPr>
          <w:rFonts w:cstheme="minorHAnsi"/>
          <w:b/>
          <w:bCs/>
        </w:rPr>
        <w:t>Observación :</w:t>
      </w:r>
      <w:proofErr w:type="gramEnd"/>
      <w:r>
        <w:rPr>
          <w:rFonts w:cstheme="minorHAnsi"/>
          <w:b/>
          <w:bCs/>
        </w:rPr>
        <w:t xml:space="preserve"> muchos datos que proporciona INEGI son del 2016.</w:t>
      </w:r>
      <w:r>
        <w:rPr>
          <w:rFonts w:cstheme="minorHAnsi"/>
          <w:b/>
          <w:bCs/>
        </w:rPr>
        <w:br/>
      </w:r>
    </w:p>
    <w:p w:rsidR="005119DD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7" w:name="_Toc21114927"/>
      <w:r w:rsidRPr="004C30F4">
        <w:rPr>
          <w:rStyle w:val="Ttulo1Car"/>
        </w:rPr>
        <w:t>Asignación de recursos</w:t>
      </w:r>
      <w:bookmarkEnd w:id="7"/>
      <w:r w:rsidR="004C30F4">
        <w:rPr>
          <w:rFonts w:cstheme="minorHAnsi"/>
          <w:b/>
          <w:bCs/>
        </w:rPr>
        <w:br/>
      </w:r>
      <w:r w:rsidR="005119DD">
        <w:rPr>
          <w:rFonts w:cstheme="minorHAnsi"/>
          <w:b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ol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oras-Hombre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empeñado po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bservaciones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BA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8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Sergio Alberto Limón Rodríguez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a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5119DD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8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Jorge Alberto Olvera Cuenca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a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íde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8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Martin Alberto Rivas Villegas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a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0</w:t>
            </w:r>
          </w:p>
        </w:tc>
        <w:tc>
          <w:tcPr>
            <w:tcW w:w="2207" w:type="dxa"/>
          </w:tcPr>
          <w:p w:rsidR="005119DD" w:rsidRDefault="009338C2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t>Brandon Isaac Cruz Campos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alta 02/10/19</w:t>
            </w:r>
          </w:p>
        </w:tc>
      </w:tr>
    </w:tbl>
    <w:p w:rsidR="00691776" w:rsidRDefault="004C30F4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  <w:t xml:space="preserve">Se asignó a Sergio Alberto Limón Rodríguez el análisis de los datos para la creación de la base de datos, Jorge Alberto Olvera Cuenca termino algunos detalles del sprint 3 lo cual se redactara en su documento, Martin Alberto Rivas Villegas </w:t>
      </w:r>
      <w:r w:rsidR="00691776">
        <w:rPr>
          <w:rFonts w:cstheme="minorHAnsi"/>
          <w:b/>
          <w:bCs/>
        </w:rPr>
        <w:t>supervisaba que no hubiera complicaciones en el sprint y al mismo tiempo ayudaba a Jorge con el Sprint 3, Brandon realizaba el análisis de requerimientos.</w:t>
      </w:r>
      <w:r w:rsidR="00691776">
        <w:rPr>
          <w:rFonts w:cstheme="minorHAnsi"/>
          <w:b/>
          <w:bCs/>
        </w:rPr>
        <w:br/>
      </w:r>
    </w:p>
    <w:p w:rsidR="001C1EEB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8" w:name="_Toc21114928"/>
      <w:r w:rsidRPr="00691776">
        <w:rPr>
          <w:rStyle w:val="Ttulo1Car"/>
        </w:rPr>
        <w:t>Anexos</w:t>
      </w:r>
      <w:bookmarkEnd w:id="8"/>
      <w:r w:rsidR="00691776" w:rsidRPr="00691776">
        <w:rPr>
          <w:rStyle w:val="Ttulo1Car"/>
        </w:rPr>
        <w:t xml:space="preserve"> </w:t>
      </w:r>
      <w:r w:rsidR="00691776">
        <w:rPr>
          <w:rFonts w:cstheme="minorHAnsi"/>
          <w:b/>
          <w:bCs/>
        </w:rPr>
        <w:br/>
      </w:r>
      <w:r w:rsidR="00691776">
        <w:rPr>
          <w:rFonts w:cstheme="minorHAnsi"/>
          <w:b/>
          <w:bCs/>
        </w:rPr>
        <w:br/>
      </w:r>
      <w:r w:rsidR="00691776">
        <w:rPr>
          <w:rFonts w:cstheme="minorHAnsi"/>
          <w:b/>
          <w:bCs/>
        </w:rPr>
        <w:lastRenderedPageBreak/>
        <w:t>Ejemplo datos INEGI EDUCACION</w:t>
      </w:r>
      <w:r w:rsidR="00691776">
        <w:rPr>
          <w:rFonts w:cstheme="minorHAnsi"/>
          <w:b/>
          <w:bCs/>
        </w:rPr>
        <w:br/>
      </w:r>
      <w:r w:rsidR="00691776">
        <w:rPr>
          <w:rFonts w:cstheme="minorHAnsi"/>
          <w:b/>
          <w:bCs/>
          <w:noProof/>
          <w:lang w:eastAsia="es-MX"/>
        </w:rPr>
        <w:drawing>
          <wp:inline distT="0" distB="0" distL="0" distR="0">
            <wp:extent cx="5612130" cy="2153744"/>
            <wp:effectExtent l="0" t="0" r="7620" b="0"/>
            <wp:docPr id="1" name="Imagen 1" descr="C:\Users\Shironn\Documents\Nueva carpeta\datosinegi_edu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ronn\Documents\Nueva carpeta\datosinegi_educa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Ejemplo Datos INEGI VIVIENDA</w:t>
      </w:r>
    </w:p>
    <w:p w:rsidR="00691776" w:rsidRPr="001C1EEB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s-MX"/>
        </w:rPr>
        <w:drawing>
          <wp:inline distT="0" distB="0" distL="0" distR="0">
            <wp:extent cx="5612130" cy="2894553"/>
            <wp:effectExtent l="0" t="0" r="7620" b="1270"/>
            <wp:docPr id="2" name="Imagen 2" descr="C:\Users\Shironn\Documents\Nueva carpeta\datosinegi_pob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ronn\Documents\Nueva carpeta\datosinegi_poblac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B5C40" w:rsidRDefault="00DB5C40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B5C40" w:rsidRDefault="00DB5C40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B5C40" w:rsidRDefault="00DB5C40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Ejemplo del modelo E-R (</w:t>
      </w:r>
      <w:proofErr w:type="spellStart"/>
      <w:r>
        <w:rPr>
          <w:rFonts w:cstheme="minorHAnsi"/>
          <w:b/>
          <w:bCs/>
        </w:rPr>
        <w:t>aun</w:t>
      </w:r>
      <w:proofErr w:type="spellEnd"/>
      <w:r>
        <w:rPr>
          <w:rFonts w:cstheme="minorHAnsi"/>
          <w:b/>
          <w:bCs/>
        </w:rPr>
        <w:t xml:space="preserve"> en proceso)</w:t>
      </w:r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s-MX"/>
        </w:rPr>
        <w:lastRenderedPageBreak/>
        <w:drawing>
          <wp:inline distT="0" distB="0" distL="0" distR="0">
            <wp:extent cx="5612130" cy="4298653"/>
            <wp:effectExtent l="0" t="0" r="7620" b="6985"/>
            <wp:docPr id="3" name="Imagen 3" descr="C:\Users\Shironn\Documents\Nueva carpeta\e_rproyecto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ronn\Documents\Nueva carpeta\e_rproyecto1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DD" w:rsidRDefault="005119DD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9" w:name="_Toc21114929"/>
      <w:r w:rsidRPr="00691776">
        <w:rPr>
          <w:rStyle w:val="Ttulo1Car"/>
        </w:rPr>
        <w:t>Referencias a otros documentos</w:t>
      </w:r>
      <w:bookmarkEnd w:id="9"/>
      <w:r w:rsidR="00691776">
        <w:rPr>
          <w:rFonts w:cstheme="minorHAnsi"/>
          <w:b/>
          <w:bCs/>
        </w:rPr>
        <w:br/>
      </w:r>
      <w:r w:rsidR="00691776">
        <w:rPr>
          <w:rFonts w:cstheme="minorHAnsi"/>
          <w:b/>
          <w:bCs/>
        </w:rPr>
        <w:br/>
        <w:t xml:space="preserve">INEGI datos educación: </w:t>
      </w:r>
      <w:r w:rsidR="00691776" w:rsidRPr="00691776">
        <w:t>https://www.inegi.org.mx/temas/educacion/</w:t>
      </w:r>
      <w:r w:rsidR="00691776">
        <w:br/>
        <w:t xml:space="preserve">INEGI datos vivienda: </w:t>
      </w:r>
      <w:r w:rsidR="00691776" w:rsidRPr="00691776">
        <w:t>https://www.inegi.org.mx/temas/vivienda/</w:t>
      </w:r>
      <w:r w:rsidR="00691776">
        <w:rPr>
          <w:rFonts w:cstheme="minorHAnsi"/>
          <w:b/>
          <w:bCs/>
        </w:rPr>
        <w:br/>
        <w:t xml:space="preserve">Curso Visual </w:t>
      </w:r>
      <w:proofErr w:type="gramStart"/>
      <w:r w:rsidR="00691776">
        <w:rPr>
          <w:rFonts w:cstheme="minorHAnsi"/>
          <w:b/>
          <w:bCs/>
        </w:rPr>
        <w:t>Paradigm :</w:t>
      </w:r>
      <w:proofErr w:type="gramEnd"/>
      <w:r w:rsidR="00691776">
        <w:rPr>
          <w:rFonts w:cstheme="minorHAnsi"/>
          <w:b/>
          <w:bCs/>
        </w:rPr>
        <w:t xml:space="preserve"> </w:t>
      </w:r>
      <w:r w:rsidR="00691776" w:rsidRPr="00691776">
        <w:t>https://www.visual-paradigm.com/support/documents/vpuserguide.jsp</w:t>
      </w:r>
      <w:r w:rsidR="00691776">
        <w:rPr>
          <w:rFonts w:cstheme="minorHAnsi"/>
          <w:b/>
          <w:bCs/>
        </w:rPr>
        <w:br/>
      </w:r>
    </w:p>
    <w:p w:rsidR="001C1EEB" w:rsidRDefault="001C1EEB" w:rsidP="00691776">
      <w:pPr>
        <w:pStyle w:val="Ttulo1"/>
      </w:pPr>
      <w:bookmarkStart w:id="10" w:name="_Toc21114930"/>
      <w:r>
        <w:t>Glosario de términos</w:t>
      </w:r>
      <w:bookmarkEnd w:id="10"/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odelo E-</w:t>
      </w:r>
      <w:proofErr w:type="gramStart"/>
      <w:r>
        <w:rPr>
          <w:rFonts w:cstheme="minorHAnsi"/>
          <w:b/>
          <w:bCs/>
        </w:rPr>
        <w:t>R :</w:t>
      </w:r>
      <w:proofErr w:type="gramEnd"/>
      <w:r>
        <w:rPr>
          <w:rFonts w:cstheme="minorHAnsi"/>
          <w:b/>
          <w:bCs/>
        </w:rPr>
        <w:t xml:space="preserve"> Modelo Entidad Relación </w:t>
      </w:r>
    </w:p>
    <w:p w:rsidR="00691776" w:rsidRPr="001C1EEB" w:rsidRDefault="008932B2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BD :</w:t>
      </w:r>
      <w:proofErr w:type="gramEnd"/>
      <w:r>
        <w:rPr>
          <w:rFonts w:cstheme="minorHAnsi"/>
          <w:b/>
          <w:bCs/>
        </w:rPr>
        <w:t xml:space="preserve"> Base de Datos</w:t>
      </w:r>
    </w:p>
    <w:p w:rsidR="006D34FD" w:rsidRPr="006F6C9F" w:rsidRDefault="006D34FD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sectPr w:rsidR="006D34FD" w:rsidRPr="006F6C9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AA" w:rsidRDefault="00FC5DAA" w:rsidP="001C1EEB">
      <w:pPr>
        <w:spacing w:after="0" w:line="240" w:lineRule="auto"/>
      </w:pPr>
      <w:r>
        <w:separator/>
      </w:r>
    </w:p>
  </w:endnote>
  <w:endnote w:type="continuationSeparator" w:id="0">
    <w:p w:rsidR="00FC5DAA" w:rsidRDefault="00FC5DAA" w:rsidP="001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76" w:rsidRDefault="00691776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E1B8D" w:rsidRPr="00EE1B8D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91776" w:rsidRDefault="006917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AA" w:rsidRDefault="00FC5DAA" w:rsidP="001C1EEB">
      <w:pPr>
        <w:spacing w:after="0" w:line="240" w:lineRule="auto"/>
      </w:pPr>
      <w:r>
        <w:separator/>
      </w:r>
    </w:p>
  </w:footnote>
  <w:footnote w:type="continuationSeparator" w:id="0">
    <w:p w:rsidR="00FC5DAA" w:rsidRDefault="00FC5DAA" w:rsidP="001C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EB" w:rsidRPr="001C1EEB" w:rsidRDefault="00DB5C40" w:rsidP="009338C2">
    <w:pPr>
      <w:autoSpaceDE w:val="0"/>
      <w:autoSpaceDN w:val="0"/>
      <w:adjustRightInd w:val="0"/>
      <w:spacing w:after="0" w:line="240" w:lineRule="auto"/>
      <w:rPr>
        <w:rFonts w:ascii="Arial-BoldItalicMT" w:hAnsi="Arial-BoldItalicMT" w:cs="Arial-BoldItalicMT"/>
        <w:bCs/>
        <w:i/>
        <w:iCs/>
        <w:sz w:val="18"/>
        <w:szCs w:val="18"/>
      </w:rPr>
    </w:pPr>
    <w:r>
      <w:rPr>
        <w:noProof/>
        <w:lang w:eastAsia="es-MX"/>
      </w:rPr>
      <w:drawing>
        <wp:inline distT="0" distB="0" distL="0" distR="0" wp14:anchorId="032E715E" wp14:editId="27BFDC3F">
          <wp:extent cx="1555750" cy="853232"/>
          <wp:effectExtent l="0" t="0" r="6350" b="4445"/>
          <wp:docPr id="4" name="Imagen 4" descr="C:\Users\Shironn\Documents\Nueva carpeta\cfa09d13-aafb-4e75-bc9f-1480c7d049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ironn\Documents\Nueva carpeta\cfa09d13-aafb-4e75-bc9f-1480c7d049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71" cy="85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EEB">
      <w:tab/>
    </w:r>
    <w:r w:rsidR="001C1EEB">
      <w:tab/>
    </w:r>
    <w:r w:rsidR="001C1EEB">
      <w:tab/>
    </w:r>
    <w:r w:rsidR="009338C2">
      <w:tab/>
    </w:r>
    <w:r w:rsidR="009338C2">
      <w:tab/>
    </w:r>
    <w:r w:rsidR="001C1EEB">
      <w:tab/>
    </w:r>
    <w:r w:rsidR="009338C2">
      <w:t xml:space="preserve">             </w:t>
    </w:r>
    <w:r w:rsidR="00EE1B8D">
      <w:t>DAT</w:t>
    </w:r>
    <w:r w:rsidR="00EE1B8D">
      <w:t>AUTOMATIZER</w:t>
    </w:r>
  </w:p>
  <w:p w:rsidR="001C1EEB" w:rsidRPr="001C1EEB" w:rsidRDefault="001C1EEB" w:rsidP="001C1EEB">
    <w:pPr>
      <w:autoSpaceDE w:val="0"/>
      <w:autoSpaceDN w:val="0"/>
      <w:adjustRightInd w:val="0"/>
      <w:spacing w:after="0" w:line="240" w:lineRule="auto"/>
      <w:jc w:val="right"/>
      <w:rPr>
        <w:rFonts w:ascii="Arial-BoldItalicMT" w:hAnsi="Arial-BoldItalicMT" w:cs="Arial-BoldItalicMT"/>
        <w:bCs/>
        <w:i/>
        <w:iCs/>
        <w:sz w:val="18"/>
        <w:szCs w:val="18"/>
      </w:rPr>
    </w:pPr>
    <w:r w:rsidRPr="001C1EEB">
      <w:rPr>
        <w:rFonts w:ascii="Arial-BoldMT" w:hAnsi="Arial-BoldMT" w:cs="Arial-BoldMT"/>
        <w:bCs/>
        <w:sz w:val="18"/>
        <w:szCs w:val="18"/>
      </w:rPr>
      <w:t xml:space="preserve">Cierre de Iteración – </w:t>
    </w:r>
    <w:r w:rsidR="007E1AC8">
      <w:rPr>
        <w:rFonts w:ascii="Arial-BoldItalicMT" w:hAnsi="Arial-BoldItalicMT" w:cs="Arial-BoldItalicMT"/>
        <w:bCs/>
        <w:i/>
        <w:iCs/>
        <w:sz w:val="18"/>
        <w:szCs w:val="18"/>
      </w:rPr>
      <w:t>04/10/19</w:t>
    </w:r>
  </w:p>
  <w:p w:rsidR="001C1EEB" w:rsidRPr="001C1EEB" w:rsidRDefault="001C1EEB" w:rsidP="001C1EEB">
    <w:pPr>
      <w:pStyle w:val="Encabezado"/>
      <w:jc w:val="right"/>
    </w:pPr>
    <w:r>
      <w:rPr>
        <w:rFonts w:ascii="Arial-BoldMT" w:hAnsi="Arial-BoldMT" w:cs="Arial-BoldMT"/>
        <w:bCs/>
        <w:sz w:val="18"/>
        <w:szCs w:val="18"/>
      </w:rPr>
      <w:t xml:space="preserve">Gestión de Proyectos de Software </w:t>
    </w:r>
    <w:r w:rsidR="007E1AC8">
      <w:rPr>
        <w:rFonts w:ascii="Arial-BoldMT" w:hAnsi="Arial-BoldMT" w:cs="Arial-BoldMT"/>
        <w:bCs/>
        <w:sz w:val="18"/>
        <w:szCs w:val="18"/>
      </w:rPr>
      <w:t>Agosto-Diciem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EB"/>
    <w:rsid w:val="001C1EEB"/>
    <w:rsid w:val="002243E8"/>
    <w:rsid w:val="004C30F4"/>
    <w:rsid w:val="005119DD"/>
    <w:rsid w:val="00691776"/>
    <w:rsid w:val="006D34FD"/>
    <w:rsid w:val="006F6C9F"/>
    <w:rsid w:val="007E1AC8"/>
    <w:rsid w:val="008932B2"/>
    <w:rsid w:val="008D5631"/>
    <w:rsid w:val="009338C2"/>
    <w:rsid w:val="00A61205"/>
    <w:rsid w:val="00DB5C40"/>
    <w:rsid w:val="00EE1B8D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EB"/>
  </w:style>
  <w:style w:type="paragraph" w:styleId="Piedepgina">
    <w:name w:val="footer"/>
    <w:basedOn w:val="Normal"/>
    <w:link w:val="Piedepgina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EB"/>
  </w:style>
  <w:style w:type="table" w:styleId="Tablaconcuadrcula">
    <w:name w:val="Table Grid"/>
    <w:basedOn w:val="Tablanormal"/>
    <w:uiPriority w:val="39"/>
    <w:rsid w:val="001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E1AC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E1AC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1A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C30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7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1776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1776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9177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EB"/>
  </w:style>
  <w:style w:type="paragraph" w:styleId="Piedepgina">
    <w:name w:val="footer"/>
    <w:basedOn w:val="Normal"/>
    <w:link w:val="Piedepgina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EB"/>
  </w:style>
  <w:style w:type="table" w:styleId="Tablaconcuadrcula">
    <w:name w:val="Table Grid"/>
    <w:basedOn w:val="Tablanormal"/>
    <w:uiPriority w:val="39"/>
    <w:rsid w:val="001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E1AC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E1AC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1A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C30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7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1776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1776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917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85"/>
    <w:rsid w:val="009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BA4A3958E14CD3AC42FD14A956669E">
    <w:name w:val="9BBA4A3958E14CD3AC42FD14A956669E"/>
    <w:rsid w:val="009F14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BA4A3958E14CD3AC42FD14A956669E">
    <w:name w:val="9BBA4A3958E14CD3AC42FD14A956669E"/>
    <w:rsid w:val="009F1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F4BB-453C-476C-94DE-53E6A4B0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 Hamdan</dc:creator>
  <cp:lastModifiedBy>Shironn</cp:lastModifiedBy>
  <cp:revision>2</cp:revision>
  <dcterms:created xsi:type="dcterms:W3CDTF">2019-10-05T01:59:00Z</dcterms:created>
  <dcterms:modified xsi:type="dcterms:W3CDTF">2019-10-05T01:59:00Z</dcterms:modified>
</cp:coreProperties>
</file>